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4C7E1A1D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8F5B17" w:rsidRPr="00C342D7">
        <w:rPr>
          <w:sz w:val="28"/>
          <w:szCs w:val="28"/>
          <w:lang w:val="ru-RU"/>
        </w:rPr>
        <w:t>6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4DBB42B1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r w:rsidR="008F5B17" w:rsidRPr="008F5B17">
        <w:rPr>
          <w:sz w:val="28"/>
          <w:szCs w:val="28"/>
        </w:rPr>
        <w:t>Дослідження рекурсивних алгоритмів</w:t>
      </w:r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23E8A425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</w:t>
      </w:r>
      <w:r w:rsidR="007E36CC">
        <w:rPr>
          <w:sz w:val="28"/>
          <w:szCs w:val="28"/>
        </w:rPr>
        <w:t>ила</w:t>
      </w:r>
      <w:r w:rsidRPr="002B2F3F">
        <w:rPr>
          <w:sz w:val="28"/>
          <w:szCs w:val="28"/>
        </w:rPr>
        <w:t xml:space="preserve">: </w:t>
      </w:r>
      <w:proofErr w:type="spellStart"/>
      <w:r w:rsidR="007E36CC" w:rsidRPr="007E36CC">
        <w:rPr>
          <w:sz w:val="28"/>
          <w:szCs w:val="28"/>
        </w:rPr>
        <w:t>Вєчерковська</w:t>
      </w:r>
      <w:proofErr w:type="spellEnd"/>
      <w:r w:rsidR="007E36CC" w:rsidRPr="007E36CC">
        <w:rPr>
          <w:sz w:val="28"/>
          <w:szCs w:val="28"/>
        </w:rPr>
        <w:t xml:space="preserve"> Анастасія Сергіївна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30BE7018" w:rsidR="006D2F4B" w:rsidRPr="008F5B17" w:rsidRDefault="006D2F4B" w:rsidP="006D2F4B">
      <w:pPr>
        <w:jc w:val="center"/>
        <w:rPr>
          <w:sz w:val="32"/>
          <w:szCs w:val="32"/>
          <w:lang w:val="ru-RU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8F5B17" w:rsidRPr="008F5B17">
        <w:rPr>
          <w:sz w:val="32"/>
          <w:szCs w:val="32"/>
          <w:lang w:val="ru-RU"/>
        </w:rPr>
        <w:t>6</w:t>
      </w:r>
    </w:p>
    <w:p w14:paraId="57752450" w14:textId="1E5F8FFC" w:rsidR="006D2F4B" w:rsidRDefault="008F5B17" w:rsidP="001E3B02">
      <w:pPr>
        <w:jc w:val="center"/>
        <w:rPr>
          <w:b/>
          <w:sz w:val="32"/>
          <w:szCs w:val="32"/>
        </w:rPr>
      </w:pPr>
      <w:r w:rsidRPr="008F5B17">
        <w:rPr>
          <w:b/>
          <w:sz w:val="32"/>
          <w:szCs w:val="32"/>
        </w:rPr>
        <w:t>Дослідження рекурсивних алгоритмів</w:t>
      </w:r>
      <w:r w:rsidRPr="008F5B17">
        <w:rPr>
          <w:b/>
          <w:sz w:val="32"/>
          <w:szCs w:val="32"/>
        </w:rPr>
        <w:cr/>
      </w:r>
      <w:r w:rsidR="006D2F4B"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2F916398" w14:textId="77777777" w:rsidR="001E3B02" w:rsidRPr="002E1CEC" w:rsidRDefault="001E3B02" w:rsidP="001E3B02">
      <w:pPr>
        <w:jc w:val="center"/>
        <w:rPr>
          <w:b/>
          <w:sz w:val="32"/>
          <w:szCs w:val="32"/>
        </w:rPr>
      </w:pPr>
    </w:p>
    <w:p w14:paraId="4D277C08" w14:textId="204C5943" w:rsidR="001E3B02" w:rsidRDefault="006D2F4B" w:rsidP="007E36CC">
      <w:pPr>
        <w:jc w:val="both"/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8F5B17" w:rsidRPr="008F5B17">
        <w:rPr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14:paraId="5DFCD01D" w14:textId="7ECE14C5" w:rsidR="006D2F4B" w:rsidRDefault="006D2F4B" w:rsidP="001E3B02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6E1ED34E" w14:textId="2AD7D7C1" w:rsidR="00E11F09" w:rsidRDefault="008F5B17" w:rsidP="006D2F4B">
      <w:pPr>
        <w:jc w:val="both"/>
        <w:rPr>
          <w:sz w:val="28"/>
          <w:szCs w:val="28"/>
        </w:rPr>
      </w:pPr>
      <w:r w:rsidRPr="008F5B17">
        <w:rPr>
          <w:sz w:val="28"/>
          <w:szCs w:val="28"/>
        </w:rPr>
        <w:t xml:space="preserve">Задано натуральне </w:t>
      </w:r>
      <w:r>
        <w:rPr>
          <w:sz w:val="28"/>
          <w:szCs w:val="28"/>
          <w:lang w:val="en-US"/>
        </w:rPr>
        <w:t>m</w:t>
      </w:r>
      <w:r w:rsidRPr="008F5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 w:rsidRPr="008F5B17">
        <w:rPr>
          <w:sz w:val="28"/>
          <w:szCs w:val="28"/>
        </w:rPr>
        <w:t>n. Обчислити</w:t>
      </w:r>
    </w:p>
    <w:p w14:paraId="357CE047" w14:textId="4133864B" w:rsidR="008F5B17" w:rsidRPr="007E36CC" w:rsidRDefault="008F5B17" w:rsidP="006D2F4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B3BF8A" wp14:editId="3AC7F83C">
            <wp:extent cx="40481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277" w14:textId="21A33031" w:rsidR="002B421A" w:rsidRDefault="002B421A" w:rsidP="002B421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pPr w:leftFromText="180" w:rightFromText="180" w:vertAnchor="text" w:horzAnchor="margin" w:tblpXSpec="center" w:tblpY="348"/>
        <w:tblW w:w="10061" w:type="dxa"/>
        <w:tblLook w:val="04A0" w:firstRow="1" w:lastRow="0" w:firstColumn="1" w:lastColumn="0" w:noHBand="0" w:noVBand="1"/>
      </w:tblPr>
      <w:tblGrid>
        <w:gridCol w:w="3672"/>
        <w:gridCol w:w="2100"/>
        <w:gridCol w:w="1278"/>
        <w:gridCol w:w="3011"/>
      </w:tblGrid>
      <w:tr w:rsidR="002B421A" w:rsidRPr="00EB5A77" w14:paraId="3FC776D3" w14:textId="77777777" w:rsidTr="002B421A">
        <w:trPr>
          <w:trHeight w:val="450"/>
        </w:trPr>
        <w:tc>
          <w:tcPr>
            <w:tcW w:w="3672" w:type="dxa"/>
            <w:shd w:val="clear" w:color="auto" w:fill="D0CECE" w:themeFill="background2" w:themeFillShade="E6"/>
          </w:tcPr>
          <w:p w14:paraId="1D6D7AE8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14:paraId="0C10D380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7C8E98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3011" w:type="dxa"/>
            <w:shd w:val="clear" w:color="auto" w:fill="D0CECE" w:themeFill="background2" w:themeFillShade="E6"/>
          </w:tcPr>
          <w:p w14:paraId="0576F5FC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2B421A" w:rsidRPr="00EB5A77" w14:paraId="78DA4C21" w14:textId="77777777" w:rsidTr="002B421A">
        <w:trPr>
          <w:trHeight w:val="434"/>
        </w:trPr>
        <w:tc>
          <w:tcPr>
            <w:tcW w:w="3672" w:type="dxa"/>
            <w:shd w:val="clear" w:color="auto" w:fill="D0CECE" w:themeFill="background2" w:themeFillShade="E6"/>
          </w:tcPr>
          <w:p w14:paraId="622651EB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100" w:type="dxa"/>
            <w:shd w:val="clear" w:color="auto" w:fill="D0CECE" w:themeFill="background2" w:themeFillShade="E6"/>
          </w:tcPr>
          <w:p w14:paraId="732199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278" w:type="dxa"/>
            <w:shd w:val="clear" w:color="auto" w:fill="D0CECE" w:themeFill="background2" w:themeFillShade="E6"/>
          </w:tcPr>
          <w:p w14:paraId="6B044079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3011" w:type="dxa"/>
            <w:shd w:val="clear" w:color="auto" w:fill="D0CECE" w:themeFill="background2" w:themeFillShade="E6"/>
          </w:tcPr>
          <w:p w14:paraId="1D2A3FB2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B421A" w:rsidRPr="00EB5A77" w14:paraId="45BA8A83" w14:textId="77777777" w:rsidTr="002B421A">
        <w:trPr>
          <w:trHeight w:val="778"/>
        </w:trPr>
        <w:tc>
          <w:tcPr>
            <w:tcW w:w="3672" w:type="dxa"/>
          </w:tcPr>
          <w:p w14:paraId="69A77E3B" w14:textId="72B0F21C" w:rsidR="002B421A" w:rsidRPr="008F5B17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 xml:space="preserve">Значення </w:t>
            </w:r>
            <w:r w:rsidR="008F5B17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100" w:type="dxa"/>
          </w:tcPr>
          <w:p w14:paraId="59A27B2B" w14:textId="1ADC9C00" w:rsidR="002B421A" w:rsidRPr="008F5B17" w:rsidRDefault="008F5B17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Натуральне </w:t>
            </w:r>
          </w:p>
        </w:tc>
        <w:tc>
          <w:tcPr>
            <w:tcW w:w="1278" w:type="dxa"/>
          </w:tcPr>
          <w:p w14:paraId="495C0360" w14:textId="604D0B09" w:rsidR="002B421A" w:rsidRPr="001D5AE9" w:rsidRDefault="008F5B17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m</w:t>
            </w:r>
          </w:p>
        </w:tc>
        <w:tc>
          <w:tcPr>
            <w:tcW w:w="3011" w:type="dxa"/>
          </w:tcPr>
          <w:p w14:paraId="69FA6326" w14:textId="77777777" w:rsidR="002B421A" w:rsidRDefault="002B421A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хідні дані</w:t>
            </w:r>
          </w:p>
        </w:tc>
      </w:tr>
      <w:tr w:rsidR="002B421A" w:rsidRPr="00EB5A77" w14:paraId="460F84EF" w14:textId="77777777" w:rsidTr="002B421A">
        <w:trPr>
          <w:trHeight w:val="769"/>
        </w:trPr>
        <w:tc>
          <w:tcPr>
            <w:tcW w:w="3672" w:type="dxa"/>
          </w:tcPr>
          <w:p w14:paraId="20609809" w14:textId="3C6F7469" w:rsidR="002B421A" w:rsidRPr="00E11F09" w:rsidRDefault="002B421A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Значення</w:t>
            </w:r>
            <w:r w:rsidR="00E11F09">
              <w:rPr>
                <w:rStyle w:val="fontstyle01"/>
                <w:lang w:val="en-US"/>
              </w:rPr>
              <w:t xml:space="preserve"> </w:t>
            </w:r>
            <w:r w:rsidR="008F5B17">
              <w:rPr>
                <w:rStyle w:val="fontstyle01"/>
                <w:lang w:val="en-US"/>
              </w:rPr>
              <w:t>n</w:t>
            </w:r>
          </w:p>
        </w:tc>
        <w:tc>
          <w:tcPr>
            <w:tcW w:w="2100" w:type="dxa"/>
          </w:tcPr>
          <w:p w14:paraId="34B55FF2" w14:textId="4686678A" w:rsidR="002B421A" w:rsidRPr="008F5B17" w:rsidRDefault="008F5B17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Натуральне</w:t>
            </w:r>
            <w:r>
              <w:rPr>
                <w:rStyle w:val="fontstyle01"/>
                <w:lang w:val="en-US"/>
              </w:rPr>
              <w:t>, &gt;= m</w:t>
            </w:r>
          </w:p>
        </w:tc>
        <w:tc>
          <w:tcPr>
            <w:tcW w:w="1278" w:type="dxa"/>
          </w:tcPr>
          <w:p w14:paraId="2D2E961D" w14:textId="4136A201" w:rsidR="002B421A" w:rsidRPr="002B421A" w:rsidRDefault="008F5B17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n</w:t>
            </w:r>
          </w:p>
        </w:tc>
        <w:tc>
          <w:tcPr>
            <w:tcW w:w="3011" w:type="dxa"/>
          </w:tcPr>
          <w:p w14:paraId="6F41B026" w14:textId="70D6AA19" w:rsidR="002B421A" w:rsidRDefault="00E11F09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хідні дані</w:t>
            </w:r>
          </w:p>
        </w:tc>
      </w:tr>
      <w:tr w:rsidR="00413DDD" w:rsidRPr="00EB5A77" w14:paraId="15914653" w14:textId="77777777" w:rsidTr="002B421A">
        <w:trPr>
          <w:trHeight w:val="769"/>
        </w:trPr>
        <w:tc>
          <w:tcPr>
            <w:tcW w:w="3672" w:type="dxa"/>
          </w:tcPr>
          <w:p w14:paraId="1BC8CFAC" w14:textId="57956FDD" w:rsidR="00413DDD" w:rsidRPr="007A230F" w:rsidRDefault="00282B22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 xml:space="preserve">Значення </w:t>
            </w:r>
            <w:proofErr w:type="spellStart"/>
            <w:r w:rsidR="007A230F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100" w:type="dxa"/>
          </w:tcPr>
          <w:p w14:paraId="01D3C5B1" w14:textId="2A81EBFA" w:rsidR="00413DDD" w:rsidRPr="00282B22" w:rsidRDefault="00227227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Ціле</w:t>
            </w:r>
          </w:p>
        </w:tc>
        <w:tc>
          <w:tcPr>
            <w:tcW w:w="1278" w:type="dxa"/>
          </w:tcPr>
          <w:p w14:paraId="3453C05D" w14:textId="01AA8496" w:rsidR="00413DDD" w:rsidRPr="00EF52B3" w:rsidRDefault="00EF52B3" w:rsidP="002B421A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i</w:t>
            </w:r>
            <w:proofErr w:type="spellEnd"/>
          </w:p>
        </w:tc>
        <w:tc>
          <w:tcPr>
            <w:tcW w:w="3011" w:type="dxa"/>
          </w:tcPr>
          <w:p w14:paraId="0C0777F2" w14:textId="32E3D778" w:rsidR="00413DDD" w:rsidRDefault="00FB6714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оміжні дані</w:t>
            </w:r>
          </w:p>
        </w:tc>
      </w:tr>
      <w:tr w:rsidR="00413DDD" w:rsidRPr="00EB5A77" w14:paraId="543F4FC9" w14:textId="77777777" w:rsidTr="002B421A">
        <w:trPr>
          <w:trHeight w:val="769"/>
        </w:trPr>
        <w:tc>
          <w:tcPr>
            <w:tcW w:w="3672" w:type="dxa"/>
          </w:tcPr>
          <w:p w14:paraId="55BBCCE2" w14:textId="7F50851F" w:rsidR="00413DDD" w:rsidRDefault="00282B22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 w:rsidR="007A230F">
              <w:rPr>
                <w:rStyle w:val="fontstyle01"/>
                <w:lang w:val="en-US"/>
              </w:rPr>
              <w:t>sum</w:t>
            </w:r>
          </w:p>
        </w:tc>
        <w:tc>
          <w:tcPr>
            <w:tcW w:w="2100" w:type="dxa"/>
          </w:tcPr>
          <w:p w14:paraId="20AFCB40" w14:textId="55469AAE" w:rsidR="00413DDD" w:rsidRPr="00282B22" w:rsidRDefault="00282B22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е</w:t>
            </w:r>
          </w:p>
        </w:tc>
        <w:tc>
          <w:tcPr>
            <w:tcW w:w="1278" w:type="dxa"/>
          </w:tcPr>
          <w:p w14:paraId="1315253A" w14:textId="7395B32A" w:rsidR="00413DDD" w:rsidRPr="00FB6714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sum</w:t>
            </w:r>
          </w:p>
        </w:tc>
        <w:tc>
          <w:tcPr>
            <w:tcW w:w="3011" w:type="dxa"/>
          </w:tcPr>
          <w:p w14:paraId="2D41E6C8" w14:textId="5EDC697F" w:rsidR="00413DDD" w:rsidRDefault="00EF52B3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ихідні</w:t>
            </w:r>
            <w:r w:rsidR="00FB6714">
              <w:rPr>
                <w:rStyle w:val="fontstyle01"/>
              </w:rPr>
              <w:t xml:space="preserve"> дані</w:t>
            </w:r>
          </w:p>
        </w:tc>
      </w:tr>
      <w:tr w:rsidR="002B421A" w:rsidRPr="00EB5A77" w14:paraId="1FCDD887" w14:textId="77777777" w:rsidTr="002B421A">
        <w:trPr>
          <w:trHeight w:val="781"/>
        </w:trPr>
        <w:tc>
          <w:tcPr>
            <w:tcW w:w="3672" w:type="dxa"/>
          </w:tcPr>
          <w:p w14:paraId="5C6BAAA6" w14:textId="386EDB44" w:rsidR="002B421A" w:rsidRPr="005C041B" w:rsidRDefault="005C041B" w:rsidP="002B421A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Функція, що рахує факторіал числа</w:t>
            </w:r>
          </w:p>
        </w:tc>
        <w:tc>
          <w:tcPr>
            <w:tcW w:w="2100" w:type="dxa"/>
          </w:tcPr>
          <w:p w14:paraId="297E9CBD" w14:textId="1E8BED01" w:rsidR="002B421A" w:rsidRPr="00E11F09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278" w:type="dxa"/>
          </w:tcPr>
          <w:p w14:paraId="794FD0DA" w14:textId="49971CDC" w:rsidR="002B421A" w:rsidRPr="00EF52B3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Factorial</w:t>
            </w:r>
          </w:p>
        </w:tc>
        <w:tc>
          <w:tcPr>
            <w:tcW w:w="3011" w:type="dxa"/>
          </w:tcPr>
          <w:p w14:paraId="060C455E" w14:textId="1DC18418" w:rsidR="002B421A" w:rsidRPr="00EF52B3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Рахує факторіал числа</w:t>
            </w:r>
          </w:p>
        </w:tc>
      </w:tr>
      <w:tr w:rsidR="002B421A" w:rsidRPr="00EB5A77" w14:paraId="490D89C0" w14:textId="77777777" w:rsidTr="002B421A">
        <w:trPr>
          <w:trHeight w:val="884"/>
        </w:trPr>
        <w:tc>
          <w:tcPr>
            <w:tcW w:w="3672" w:type="dxa"/>
          </w:tcPr>
          <w:p w14:paraId="36F8816B" w14:textId="0A443360" w:rsidR="002B421A" w:rsidRPr="00EF52B3" w:rsidRDefault="005C041B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, що рахує значення а</w:t>
            </w:r>
            <w:r w:rsidR="00EF52B3">
              <w:rPr>
                <w:rStyle w:val="fontstyle01"/>
              </w:rPr>
              <w:t>(</w:t>
            </w:r>
            <w:r w:rsidR="00EF52B3">
              <w:rPr>
                <w:rStyle w:val="fontstyle01"/>
                <w:lang w:val="en-US"/>
              </w:rPr>
              <w:t>k</w:t>
            </w:r>
            <w:r w:rsidR="00EF52B3">
              <w:rPr>
                <w:rStyle w:val="fontstyle01"/>
              </w:rPr>
              <w:t>)</w:t>
            </w:r>
          </w:p>
        </w:tc>
        <w:tc>
          <w:tcPr>
            <w:tcW w:w="2100" w:type="dxa"/>
          </w:tcPr>
          <w:p w14:paraId="7689BF8F" w14:textId="127DBA7C" w:rsidR="002B421A" w:rsidRPr="00671CDF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278" w:type="dxa"/>
          </w:tcPr>
          <w:p w14:paraId="1D86BB0D" w14:textId="538BD462" w:rsidR="002B421A" w:rsidRPr="009438FC" w:rsidRDefault="00EF52B3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3011" w:type="dxa"/>
          </w:tcPr>
          <w:p w14:paraId="54C29CFD" w14:textId="1E3E3399" w:rsidR="002B421A" w:rsidRPr="00EF52B3" w:rsidRDefault="00EF52B3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Рахує </w:t>
            </w:r>
            <w:r>
              <w:rPr>
                <w:rStyle w:val="fontstyle01"/>
                <w:lang w:val="en-US"/>
              </w:rPr>
              <w:t>a(k)</w:t>
            </w:r>
          </w:p>
        </w:tc>
      </w:tr>
    </w:tbl>
    <w:p w14:paraId="43BB95B6" w14:textId="42555F5E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06E6C413" w14:textId="73B06C50" w:rsidR="006D2F4B" w:rsidRDefault="006D2F4B" w:rsidP="006D2F4B">
      <w:pPr>
        <w:jc w:val="both"/>
        <w:rPr>
          <w:sz w:val="28"/>
          <w:szCs w:val="28"/>
        </w:rPr>
      </w:pPr>
    </w:p>
    <w:p w14:paraId="276700AF" w14:textId="442A5C9C" w:rsidR="00EF52B3" w:rsidRDefault="00227227" w:rsidP="00EF52B3">
      <w:pPr>
        <w:rPr>
          <w:sz w:val="32"/>
          <w:szCs w:val="32"/>
          <w:lang w:val="ru-RU"/>
        </w:rPr>
      </w:pPr>
      <w:r w:rsidRPr="00227227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D321DA" wp14:editId="7C32AAFA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3055620" cy="888365"/>
                <wp:effectExtent l="0" t="0" r="11430" b="2603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0742" w14:textId="43CAB185" w:rsidR="00227227" w:rsidRPr="00227227" w:rsidRDefault="002272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7227">
                              <w:rPr>
                                <w:sz w:val="28"/>
                                <w:szCs w:val="28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22722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) – </w:t>
                            </w:r>
                            <w:r w:rsidRPr="00227227">
                              <w:rPr>
                                <w:sz w:val="28"/>
                                <w:szCs w:val="28"/>
                              </w:rPr>
                              <w:t>корінь з чис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321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1.75pt;margin-top:.75pt;width:240.6pt;height:6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" strokecolor="white [3212]">
                <v:textbox>
                  <w:txbxContent>
                    <w:p w14:paraId="3D990742" w14:textId="43CAB185" w:rsidR="00227227" w:rsidRPr="00227227" w:rsidRDefault="00227227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27227">
                        <w:rPr>
                          <w:sz w:val="28"/>
                          <w:szCs w:val="28"/>
                          <w:lang w:val="en-US"/>
                        </w:rPr>
                        <w:t>Sqrt(</w:t>
                      </w:r>
                      <w:proofErr w:type="gramEnd"/>
                      <w:r w:rsidRPr="00227227">
                        <w:rPr>
                          <w:sz w:val="28"/>
                          <w:szCs w:val="28"/>
                          <w:lang w:val="en-US"/>
                        </w:rPr>
                        <w:t xml:space="preserve">) – </w:t>
                      </w:r>
                      <w:r w:rsidRPr="00227227">
                        <w:rPr>
                          <w:sz w:val="28"/>
                          <w:szCs w:val="28"/>
                        </w:rPr>
                        <w:t>корінь з чис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2B3" w:rsidRPr="00227227">
        <w:rPr>
          <w:sz w:val="32"/>
          <w:szCs w:val="32"/>
          <w:lang w:val="ru-RU"/>
        </w:rPr>
        <w:t xml:space="preserve">^ </w:t>
      </w:r>
      <w:proofErr w:type="gramStart"/>
      <w:r w:rsidR="00EF52B3" w:rsidRPr="00227227">
        <w:rPr>
          <w:sz w:val="32"/>
          <w:szCs w:val="32"/>
          <w:lang w:val="ru-RU"/>
        </w:rPr>
        <w:t xml:space="preserve">-  </w:t>
      </w:r>
      <w:r w:rsidR="00EF52B3">
        <w:rPr>
          <w:sz w:val="32"/>
          <w:szCs w:val="32"/>
        </w:rPr>
        <w:t>піднесення</w:t>
      </w:r>
      <w:proofErr w:type="gramEnd"/>
      <w:r w:rsidR="00EF52B3">
        <w:rPr>
          <w:sz w:val="32"/>
          <w:szCs w:val="32"/>
        </w:rPr>
        <w:t xml:space="preserve"> до </w:t>
      </w:r>
      <w:proofErr w:type="spellStart"/>
      <w:r w:rsidR="00DF76E0">
        <w:rPr>
          <w:sz w:val="32"/>
          <w:szCs w:val="32"/>
        </w:rPr>
        <w:t>степен</w:t>
      </w:r>
      <w:proofErr w:type="spellEnd"/>
      <w:r w:rsidR="00EF52B3">
        <w:rPr>
          <w:sz w:val="32"/>
          <w:szCs w:val="32"/>
          <w:lang w:val="ru-RU"/>
        </w:rPr>
        <w:t xml:space="preserve">ю </w:t>
      </w:r>
    </w:p>
    <w:p w14:paraId="1AB708C9" w14:textId="3ED6466F" w:rsidR="00227227" w:rsidRDefault="00DF76E0" w:rsidP="00EF52B3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Abs</w:t>
      </w:r>
      <w:r w:rsidRPr="00227227">
        <w:rPr>
          <w:sz w:val="32"/>
          <w:szCs w:val="32"/>
          <w:lang w:val="ru-RU"/>
        </w:rPr>
        <w:t>(</w:t>
      </w:r>
      <w:proofErr w:type="gramEnd"/>
      <w:r w:rsidRPr="00227227">
        <w:rPr>
          <w:sz w:val="32"/>
          <w:szCs w:val="32"/>
          <w:lang w:val="ru-RU"/>
        </w:rPr>
        <w:t xml:space="preserve">) – </w:t>
      </w:r>
      <w:r>
        <w:rPr>
          <w:sz w:val="32"/>
          <w:szCs w:val="32"/>
        </w:rPr>
        <w:t>модуль числа</w:t>
      </w:r>
    </w:p>
    <w:p w14:paraId="3D58F5DA" w14:textId="6443ACBD" w:rsidR="00227227" w:rsidRPr="00227227" w:rsidRDefault="00227227" w:rsidP="00EF52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и знаходимо суму в циклі основної програми, а факторіали та значення а(</w:t>
      </w:r>
      <w:r>
        <w:rPr>
          <w:sz w:val="32"/>
          <w:szCs w:val="32"/>
          <w:lang w:val="en-US"/>
        </w:rPr>
        <w:t>k</w:t>
      </w:r>
      <w:r w:rsidRPr="00227227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</w:rPr>
        <w:t xml:space="preserve">рахуються у  функціях  підпрограми </w:t>
      </w:r>
    </w:p>
    <w:p w14:paraId="5DC91EA2" w14:textId="77777777" w:rsidR="00DF76E0" w:rsidRPr="00DF76E0" w:rsidRDefault="00DF76E0" w:rsidP="00EF52B3">
      <w:pPr>
        <w:rPr>
          <w:sz w:val="32"/>
          <w:szCs w:val="32"/>
        </w:rPr>
      </w:pPr>
    </w:p>
    <w:p w14:paraId="3AA478DE" w14:textId="77777777" w:rsidR="00EF52B3" w:rsidRDefault="00EF52B3" w:rsidP="00C37748">
      <w:pPr>
        <w:jc w:val="center"/>
        <w:rPr>
          <w:b/>
          <w:sz w:val="32"/>
          <w:szCs w:val="32"/>
        </w:rPr>
      </w:pPr>
    </w:p>
    <w:p w14:paraId="30F3440C" w14:textId="3591EFAC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718763FD" w14:textId="2A524394" w:rsidR="00252733" w:rsidRPr="006B43C0" w:rsidRDefault="00C37748" w:rsidP="00C37748">
      <w:pPr>
        <w:jc w:val="both"/>
        <w:rPr>
          <w:sz w:val="28"/>
          <w:szCs w:val="28"/>
          <w:u w:val="single"/>
          <w:lang w:val="ru-RU"/>
        </w:rPr>
      </w:pPr>
      <w:r w:rsidRPr="003D330C">
        <w:rPr>
          <w:sz w:val="28"/>
          <w:szCs w:val="28"/>
        </w:rPr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975280">
        <w:rPr>
          <w:b/>
          <w:sz w:val="28"/>
          <w:szCs w:val="28"/>
        </w:rPr>
        <w:t xml:space="preserve"> </w:t>
      </w:r>
      <w:r w:rsidR="00975280" w:rsidRPr="00975280">
        <w:rPr>
          <w:sz w:val="28"/>
          <w:szCs w:val="28"/>
        </w:rPr>
        <w:t xml:space="preserve">обчислення </w:t>
      </w:r>
      <w:r w:rsidR="00975280" w:rsidRPr="00975280">
        <w:rPr>
          <w:sz w:val="28"/>
          <w:szCs w:val="28"/>
          <w:lang w:val="ru-RU"/>
        </w:rPr>
        <w:t xml:space="preserve">результату </w:t>
      </w:r>
      <w:r w:rsidR="007F0BC3">
        <w:rPr>
          <w:sz w:val="28"/>
          <w:szCs w:val="28"/>
          <w:lang w:val="en-US"/>
        </w:rPr>
        <w:t>sum</w:t>
      </w:r>
      <w:r w:rsidR="00975280" w:rsidRPr="00975280">
        <w:rPr>
          <w:sz w:val="28"/>
          <w:szCs w:val="28"/>
          <w:lang w:val="ru-RU"/>
        </w:rPr>
        <w:t xml:space="preserve"> </w:t>
      </w:r>
    </w:p>
    <w:p w14:paraId="61A562F5" w14:textId="23F55600" w:rsid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Псевдокод</w:t>
      </w:r>
    </w:p>
    <w:p w14:paraId="15F10A34" w14:textId="0FC9A220" w:rsidR="00EF52B3" w:rsidRPr="00BE2F5D" w:rsidRDefault="00EF52B3" w:rsidP="00BE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 програма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3FCA4F96" w14:textId="46F28236" w:rsidR="00C37748" w:rsidRPr="008C0DC7" w:rsidRDefault="00C37748" w:rsidP="00C37748">
      <w:pPr>
        <w:rPr>
          <w:sz w:val="28"/>
          <w:szCs w:val="28"/>
          <w:lang w:val="ru-RU"/>
        </w:rPr>
      </w:pPr>
      <w:bookmarkStart w:id="1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 w:rsidR="008F5B17">
        <w:rPr>
          <w:sz w:val="28"/>
          <w:szCs w:val="28"/>
          <w:lang w:val="en-US"/>
        </w:rPr>
        <w:t>n</w:t>
      </w:r>
      <w:r w:rsidR="008F5B17" w:rsidRPr="0000347C">
        <w:rPr>
          <w:sz w:val="28"/>
          <w:szCs w:val="28"/>
          <w:lang w:val="ru-RU"/>
        </w:rPr>
        <w:t>,</w:t>
      </w:r>
      <w:r w:rsidR="008F5B17">
        <w:rPr>
          <w:sz w:val="28"/>
          <w:szCs w:val="28"/>
          <w:lang w:val="en-US"/>
        </w:rPr>
        <w:t>m</w:t>
      </w:r>
    </w:p>
    <w:bookmarkEnd w:id="1"/>
    <w:p w14:paraId="4F5C054F" w14:textId="47119C1D" w:rsidR="00C37748" w:rsidRPr="00975280" w:rsidRDefault="00C37748" w:rsidP="00C37748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00347C">
        <w:rPr>
          <w:sz w:val="28"/>
          <w:szCs w:val="28"/>
          <w:u w:val="single"/>
        </w:rPr>
        <w:t xml:space="preserve">обчислення </w:t>
      </w:r>
      <w:r w:rsidR="0000347C">
        <w:rPr>
          <w:sz w:val="28"/>
          <w:szCs w:val="28"/>
          <w:u w:val="single"/>
          <w:lang w:val="ru-RU"/>
        </w:rPr>
        <w:t xml:space="preserve">результату </w:t>
      </w:r>
      <w:r w:rsidR="00227227">
        <w:rPr>
          <w:sz w:val="28"/>
          <w:szCs w:val="28"/>
          <w:u w:val="single"/>
          <w:lang w:val="en-US"/>
        </w:rPr>
        <w:t>sum</w:t>
      </w:r>
      <w:r w:rsidR="0000347C" w:rsidRPr="0000347C">
        <w:rPr>
          <w:sz w:val="28"/>
          <w:szCs w:val="28"/>
          <w:u w:val="single"/>
          <w:lang w:val="ru-RU"/>
        </w:rPr>
        <w:t xml:space="preserve"> </w:t>
      </w:r>
      <w:r w:rsidR="0000347C">
        <w:rPr>
          <w:sz w:val="28"/>
          <w:szCs w:val="28"/>
          <w:u w:val="single"/>
        </w:rPr>
        <w:t xml:space="preserve">за допомогою </w:t>
      </w:r>
      <w:r w:rsidR="00927FAD">
        <w:rPr>
          <w:sz w:val="28"/>
          <w:szCs w:val="28"/>
          <w:u w:val="single"/>
        </w:rPr>
        <w:t xml:space="preserve">функцій </w:t>
      </w:r>
      <w:r w:rsidR="00975280">
        <w:rPr>
          <w:sz w:val="28"/>
          <w:szCs w:val="28"/>
          <w:u w:val="single"/>
          <w:lang w:val="en-US"/>
        </w:rPr>
        <w:t>A</w:t>
      </w:r>
      <w:r w:rsidR="00975280" w:rsidRPr="00975280">
        <w:rPr>
          <w:sz w:val="28"/>
          <w:szCs w:val="28"/>
          <w:u w:val="single"/>
          <w:lang w:val="ru-RU"/>
        </w:rPr>
        <w:t xml:space="preserve"> </w:t>
      </w:r>
      <w:r w:rsidR="00975280">
        <w:rPr>
          <w:sz w:val="28"/>
          <w:szCs w:val="28"/>
          <w:u w:val="single"/>
        </w:rPr>
        <w:t xml:space="preserve">та </w:t>
      </w:r>
      <w:r w:rsidR="00975280">
        <w:rPr>
          <w:sz w:val="28"/>
          <w:szCs w:val="28"/>
          <w:u w:val="single"/>
          <w:lang w:val="en-US"/>
        </w:rPr>
        <w:t>Factorial</w:t>
      </w:r>
    </w:p>
    <w:p w14:paraId="1F538083" w14:textId="4B82F16C" w:rsidR="00E43923" w:rsidRPr="00282B22" w:rsidRDefault="00E43923" w:rsidP="00BE2F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00347C">
        <w:rPr>
          <w:sz w:val="28"/>
          <w:szCs w:val="28"/>
        </w:rPr>
        <w:t xml:space="preserve">виведення </w:t>
      </w:r>
      <w:r w:rsidR="0000347C">
        <w:rPr>
          <w:sz w:val="28"/>
          <w:szCs w:val="28"/>
          <w:lang w:val="en-US"/>
        </w:rPr>
        <w:t>sum</w:t>
      </w:r>
      <w:r w:rsidR="0000347C" w:rsidRPr="00C342D7">
        <w:rPr>
          <w:sz w:val="28"/>
          <w:szCs w:val="28"/>
          <w:lang w:val="ru-RU"/>
        </w:rPr>
        <w:t xml:space="preserve"> </w:t>
      </w:r>
      <w:r w:rsidR="00282B22">
        <w:rPr>
          <w:sz w:val="28"/>
          <w:szCs w:val="28"/>
        </w:rPr>
        <w:t xml:space="preserve"> </w:t>
      </w:r>
    </w:p>
    <w:p w14:paraId="500D1522" w14:textId="2A37C904" w:rsidR="006B43C0" w:rsidRPr="00227227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234287CC" w14:textId="77777777" w:rsidR="006B43C0" w:rsidRPr="00C72361" w:rsidRDefault="006B43C0" w:rsidP="006B43C0">
      <w:pPr>
        <w:rPr>
          <w:i/>
          <w:sz w:val="28"/>
          <w:szCs w:val="28"/>
        </w:rPr>
      </w:pPr>
      <w:r w:rsidRPr="00621E72">
        <w:rPr>
          <w:i/>
          <w:sz w:val="28"/>
          <w:szCs w:val="28"/>
        </w:rPr>
        <w:t>Крок 2</w:t>
      </w:r>
    </w:p>
    <w:p w14:paraId="4A6056A7" w14:textId="77777777" w:rsidR="006B43C0" w:rsidRDefault="006B43C0" w:rsidP="006B43C0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6CE931B0" w14:textId="77777777" w:rsidR="006B43C0" w:rsidRPr="006B43C0" w:rsidRDefault="006B43C0" w:rsidP="006B43C0">
      <w:pPr>
        <w:rPr>
          <w:sz w:val="28"/>
          <w:szCs w:val="28"/>
          <w:lang w:val="ru-RU"/>
        </w:rPr>
      </w:pPr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BB40B6">
        <w:rPr>
          <w:b/>
          <w:sz w:val="28"/>
          <w:szCs w:val="28"/>
        </w:rPr>
        <w:t xml:space="preserve">  </w:t>
      </w:r>
      <w:r w:rsidRPr="00BB40B6"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n</w:t>
      </w:r>
      <w:r w:rsidRPr="008F5B17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m</w:t>
      </w:r>
    </w:p>
    <w:p w14:paraId="492411CA" w14:textId="77777777" w:rsidR="006B43C0" w:rsidRPr="006B43C0" w:rsidRDefault="006B43C0" w:rsidP="006B43C0">
      <w:pPr>
        <w:rPr>
          <w:sz w:val="28"/>
          <w:szCs w:val="28"/>
          <w:lang w:val="ru-RU"/>
        </w:rPr>
      </w:pPr>
      <w:r w:rsidRPr="006B43C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en-US"/>
        </w:rPr>
        <w:t>sum</w:t>
      </w:r>
      <w:r w:rsidRPr="006B43C0">
        <w:rPr>
          <w:sz w:val="28"/>
          <w:szCs w:val="28"/>
          <w:lang w:val="ru-RU"/>
        </w:rPr>
        <w:t xml:space="preserve"> = 0</w:t>
      </w:r>
    </w:p>
    <w:p w14:paraId="07CB5F1C" w14:textId="77777777" w:rsidR="006B43C0" w:rsidRDefault="006B43C0" w:rsidP="006B43C0">
      <w:pPr>
        <w:rPr>
          <w:b/>
          <w:sz w:val="28"/>
          <w:szCs w:val="28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b/>
          <w:sz w:val="28"/>
          <w:szCs w:val="28"/>
        </w:rPr>
        <w:t>повторити</w:t>
      </w:r>
    </w:p>
    <w:p w14:paraId="200C57CB" w14:textId="77777777" w:rsidR="006B43C0" w:rsidRPr="006B43C0" w:rsidRDefault="006B43C0" w:rsidP="006B43C0">
      <w:pPr>
        <w:rPr>
          <w:b/>
          <w:sz w:val="28"/>
          <w:szCs w:val="28"/>
          <w:lang w:val="ru-RU"/>
        </w:rPr>
      </w:pPr>
      <w:r w:rsidRPr="007D5CCB">
        <w:rPr>
          <w:sz w:val="28"/>
          <w:szCs w:val="28"/>
          <w:lang w:val="ru-RU"/>
        </w:rPr>
        <w:t xml:space="preserve">    </w:t>
      </w:r>
      <w:r w:rsidRPr="00F01CD8">
        <w:rPr>
          <w:sz w:val="28"/>
          <w:szCs w:val="28"/>
          <w:lang w:val="ru-RU"/>
        </w:rPr>
        <w:t xml:space="preserve"> </w:t>
      </w:r>
      <w:r w:rsidRPr="00F01CD8">
        <w:rPr>
          <w:b/>
          <w:sz w:val="28"/>
          <w:szCs w:val="28"/>
          <w:lang w:val="ru-RU"/>
        </w:rPr>
        <w:t xml:space="preserve">для </w:t>
      </w:r>
      <w:proofErr w:type="spellStart"/>
      <w:r w:rsidRPr="00F01CD8">
        <w:rPr>
          <w:b/>
          <w:sz w:val="28"/>
          <w:szCs w:val="28"/>
          <w:lang w:val="en-US"/>
        </w:rPr>
        <w:t>i</w:t>
      </w:r>
      <w:proofErr w:type="spellEnd"/>
      <w:r w:rsidRPr="00F01CD8">
        <w:rPr>
          <w:b/>
          <w:sz w:val="28"/>
          <w:szCs w:val="28"/>
          <w:lang w:val="ru-RU"/>
        </w:rPr>
        <w:t xml:space="preserve"> </w:t>
      </w:r>
      <w:r w:rsidRPr="00F01CD8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  <w:lang w:val="en-US"/>
        </w:rPr>
        <w:t>m</w:t>
      </w:r>
      <w:r w:rsidRPr="00F01CD8"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  <w:lang w:val="en-US"/>
        </w:rPr>
        <w:t>n</w:t>
      </w:r>
    </w:p>
    <w:p w14:paraId="1490B714" w14:textId="77777777" w:rsidR="006B43C0" w:rsidRDefault="006B43C0" w:rsidP="006B43C0">
      <w:pPr>
        <w:rPr>
          <w:rFonts w:cstheme="minorHAnsi"/>
          <w:color w:val="000000"/>
          <w:sz w:val="28"/>
          <w:szCs w:val="28"/>
          <w:lang w:val="en-US"/>
        </w:rPr>
      </w:pPr>
      <w:r w:rsidRPr="006B43C0">
        <w:rPr>
          <w:rFonts w:cstheme="minorHAnsi"/>
          <w:b/>
          <w:sz w:val="28"/>
          <w:szCs w:val="28"/>
          <w:lang w:val="ru-RU"/>
        </w:rPr>
        <w:t xml:space="preserve">          </w:t>
      </w:r>
      <w:r w:rsidRPr="006B43C0">
        <w:rPr>
          <w:rFonts w:cstheme="minorHAnsi"/>
          <w:color w:val="000000"/>
          <w:sz w:val="28"/>
          <w:szCs w:val="28"/>
          <w:lang w:val="en-US"/>
        </w:rPr>
        <w:t xml:space="preserve">sum = sum + </w:t>
      </w:r>
      <w:proofErr w:type="gramStart"/>
      <w:r w:rsidRPr="006B43C0">
        <w:rPr>
          <w:rFonts w:cstheme="minorHAnsi"/>
          <w:color w:val="000000"/>
          <w:sz w:val="28"/>
          <w:szCs w:val="28"/>
          <w:lang w:val="en-US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 xml:space="preserve"> 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-1)^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6B43C0">
        <w:rPr>
          <w:rFonts w:cstheme="minorHAnsi"/>
          <w:color w:val="000000"/>
          <w:sz w:val="28"/>
          <w:szCs w:val="28"/>
          <w:lang w:val="en-US"/>
        </w:rPr>
        <w:t>/ Factorial(</w:t>
      </w:r>
      <w:proofErr w:type="spellStart"/>
      <w:r w:rsidRPr="006B43C0"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  <w:r w:rsidRPr="006B43C0">
        <w:rPr>
          <w:rFonts w:cstheme="minorHAnsi"/>
          <w:color w:val="000000"/>
          <w:sz w:val="28"/>
          <w:szCs w:val="28"/>
          <w:lang w:val="en-US"/>
        </w:rPr>
        <w:t xml:space="preserve">)) * </w:t>
      </w:r>
      <w:r>
        <w:rPr>
          <w:rFonts w:cstheme="minorHAnsi"/>
          <w:color w:val="000000"/>
          <w:sz w:val="28"/>
          <w:szCs w:val="28"/>
          <w:lang w:val="en-US"/>
        </w:rPr>
        <w:t>(</w:t>
      </w:r>
      <w:r w:rsidRPr="006B43C0">
        <w:rPr>
          <w:rFonts w:cstheme="minorHAnsi"/>
          <w:color w:val="000000"/>
          <w:sz w:val="28"/>
          <w:szCs w:val="28"/>
          <w:lang w:val="en-US"/>
        </w:rPr>
        <w:t>(A(</w:t>
      </w:r>
      <w:proofErr w:type="spellStart"/>
      <w:r w:rsidRPr="006B43C0"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  <w:r w:rsidRPr="006B43C0">
        <w:rPr>
          <w:rFonts w:cstheme="minorHAnsi"/>
          <w:color w:val="000000"/>
          <w:sz w:val="28"/>
          <w:szCs w:val="28"/>
          <w:lang w:val="en-US"/>
        </w:rPr>
        <w:t>) + 2) / 3)</w:t>
      </w:r>
      <w:r>
        <w:rPr>
          <w:rFonts w:cstheme="minorHAnsi"/>
          <w:color w:val="000000"/>
          <w:sz w:val="28"/>
          <w:szCs w:val="28"/>
          <w:lang w:val="en-US"/>
        </w:rPr>
        <w:t>^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</w:p>
    <w:p w14:paraId="0ECC33D0" w14:textId="77777777" w:rsidR="006B43C0" w:rsidRDefault="006B43C0" w:rsidP="006B43C0">
      <w:pPr>
        <w:rPr>
          <w:b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     </w:t>
      </w:r>
      <w:r w:rsidRPr="005131E3">
        <w:rPr>
          <w:b/>
          <w:sz w:val="28"/>
          <w:szCs w:val="28"/>
        </w:rPr>
        <w:t>все повторити</w:t>
      </w:r>
    </w:p>
    <w:p w14:paraId="4AEC7938" w14:textId="77777777" w:rsidR="006B43C0" w:rsidRPr="006B43C0" w:rsidRDefault="006B43C0" w:rsidP="006B43C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иведення </w:t>
      </w:r>
      <w:r>
        <w:rPr>
          <w:sz w:val="28"/>
          <w:szCs w:val="28"/>
          <w:lang w:val="en-US"/>
        </w:rPr>
        <w:t>sum</w:t>
      </w:r>
      <w:r w:rsidRPr="00DF76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p w14:paraId="6CF33E32" w14:textId="12AA896C" w:rsidR="00227227" w:rsidRDefault="006B43C0" w:rsidP="00227227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200AB007" w14:textId="550FC260" w:rsidR="00227227" w:rsidRDefault="00227227" w:rsidP="00227227">
      <w:pPr>
        <w:rPr>
          <w:b/>
          <w:sz w:val="28"/>
          <w:szCs w:val="28"/>
        </w:rPr>
      </w:pPr>
    </w:p>
    <w:p w14:paraId="58A0C1CD" w14:textId="77777777" w:rsidR="00227227" w:rsidRDefault="00227227" w:rsidP="00227227">
      <w:pPr>
        <w:rPr>
          <w:b/>
          <w:sz w:val="28"/>
          <w:szCs w:val="28"/>
        </w:rPr>
      </w:pPr>
    </w:p>
    <w:p w14:paraId="3CE364EF" w14:textId="1346C161" w:rsidR="00BE2F5D" w:rsidRDefault="00DF76E0" w:rsidP="00DF7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ідпрограма</w:t>
      </w:r>
    </w:p>
    <w:p w14:paraId="4D91465A" w14:textId="4DB25D6F" w:rsidR="00DF76E0" w:rsidRDefault="00DF76E0" w:rsidP="00DF76E0">
      <w:pPr>
        <w:jc w:val="center"/>
        <w:rPr>
          <w:b/>
          <w:sz w:val="28"/>
          <w:szCs w:val="28"/>
        </w:rPr>
      </w:pPr>
    </w:p>
    <w:p w14:paraId="7E02E97D" w14:textId="4EB73DD2" w:rsidR="00DF76E0" w:rsidRDefault="00DF76E0" w:rsidP="00DF76E0">
      <w:pPr>
        <w:rPr>
          <w:b/>
          <w:sz w:val="28"/>
          <w:szCs w:val="28"/>
          <w:lang w:val="en-US"/>
        </w:rPr>
      </w:pPr>
      <w:r w:rsidRPr="00DF76E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D7A235" wp14:editId="00CE5BB3">
                <wp:simplePos x="0" y="0"/>
                <wp:positionH relativeFrom="margin">
                  <wp:posOffset>3110865</wp:posOffset>
                </wp:positionH>
                <wp:positionV relativeFrom="paragraph">
                  <wp:posOffset>10160</wp:posOffset>
                </wp:positionV>
                <wp:extent cx="3139440" cy="3863340"/>
                <wp:effectExtent l="0" t="0" r="22860" b="2286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8E78" w14:textId="4C58C191" w:rsidR="00DF76E0" w:rsidRPr="00227227" w:rsidRDefault="00DF76E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722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272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22722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2722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0406B1E5" w14:textId="61BA35BC" w:rsidR="00DF76E0" w:rsidRPr="00227227" w:rsidRDefault="00DF76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7227">
                              <w:rPr>
                                <w:b/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  <w:p w14:paraId="508DABBD" w14:textId="77777777" w:rsidR="00DF76E0" w:rsidRPr="00C342D7" w:rsidRDefault="00DF76E0" w:rsidP="00DF76E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якщо </w:t>
                            </w:r>
                            <w:proofErr w:type="spellStart"/>
                            <w:r w:rsidRPr="00DF76E0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342D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  <w:p w14:paraId="66024B1F" w14:textId="77777777" w:rsidR="00DF76E0" w:rsidRDefault="00DF76E0" w:rsidP="00DF76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42D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о</w:t>
                            </w:r>
                          </w:p>
                          <w:p w14:paraId="0108DFD3" w14:textId="77777777" w:rsidR="00DF76E0" w:rsidRPr="00DF76E0" w:rsidRDefault="00DF76E0" w:rsidP="00DF76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F76E0">
                              <w:rPr>
                                <w:sz w:val="28"/>
                                <w:szCs w:val="28"/>
                              </w:rPr>
                              <w:t>повернути 1</w:t>
                            </w:r>
                          </w:p>
                          <w:p w14:paraId="4C7F42EC" w14:textId="77777777" w:rsidR="00DF76E0" w:rsidRDefault="00DF76E0" w:rsidP="00DF76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все якщо </w:t>
                            </w:r>
                          </w:p>
                          <w:p w14:paraId="3FAC5034" w14:textId="2B1F53A7" w:rsidR="00DF76E0" w:rsidRPr="00C342D7" w:rsidRDefault="00DF76E0">
                            <w:pP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повернути </w:t>
                            </w:r>
                            <w:r w:rsidRPr="0022722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qrt</w:t>
                            </w:r>
                            <w:r w:rsidRPr="00C342D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Pr="0022722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bs</w:t>
                            </w:r>
                            <w:r w:rsidRPr="00C342D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(4 * </w:t>
                            </w:r>
                            <w:r w:rsidRPr="0022722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C342D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Pr="0022722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C342D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-1) + 2))</w:t>
                            </w:r>
                          </w:p>
                          <w:p w14:paraId="6BD8F75C" w14:textId="2F47E8B1" w:rsidR="00227227" w:rsidRPr="00227227" w:rsidRDefault="0022722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2722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кінець</w:t>
                            </w:r>
                          </w:p>
                          <w:p w14:paraId="2EA417D0" w14:textId="77777777" w:rsidR="00DF76E0" w:rsidRPr="00DF76E0" w:rsidRDefault="00DF76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A235" id="_x0000_s1027" type="#_x0000_t202" style="position:absolute;margin-left:244.95pt;margin-top:.8pt;width:247.2pt;height:30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" strokecolor="white [3212]">
                <v:textbox>
                  <w:txbxContent>
                    <w:p w14:paraId="4D3C8E78" w14:textId="4C58C191" w:rsidR="00DF76E0" w:rsidRPr="00227227" w:rsidRDefault="00DF76E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27227">
                        <w:rPr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272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227227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227227"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14:paraId="0406B1E5" w14:textId="61BA35BC" w:rsidR="00DF76E0" w:rsidRPr="00227227" w:rsidRDefault="00DF76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7227">
                        <w:rPr>
                          <w:b/>
                          <w:sz w:val="28"/>
                          <w:szCs w:val="28"/>
                        </w:rPr>
                        <w:t>початок</w:t>
                      </w:r>
                    </w:p>
                    <w:p w14:paraId="508DABBD" w14:textId="77777777" w:rsidR="00DF76E0" w:rsidRPr="00C342D7" w:rsidRDefault="00DF76E0" w:rsidP="00DF76E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якщо </w:t>
                      </w:r>
                      <w:proofErr w:type="spellStart"/>
                      <w:r w:rsidRPr="00DF76E0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C342D7">
                        <w:rPr>
                          <w:sz w:val="28"/>
                          <w:szCs w:val="28"/>
                          <w:lang w:val="en-US"/>
                        </w:rPr>
                        <w:t xml:space="preserve"> = 0</w:t>
                      </w:r>
                    </w:p>
                    <w:p w14:paraId="66024B1F" w14:textId="77777777" w:rsidR="00DF76E0" w:rsidRDefault="00DF76E0" w:rsidP="00DF76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342D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то</w:t>
                      </w:r>
                    </w:p>
                    <w:p w14:paraId="0108DFD3" w14:textId="77777777" w:rsidR="00DF76E0" w:rsidRPr="00DF76E0" w:rsidRDefault="00DF76E0" w:rsidP="00DF76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DF76E0">
                        <w:rPr>
                          <w:sz w:val="28"/>
                          <w:szCs w:val="28"/>
                        </w:rPr>
                        <w:t>повернути 1</w:t>
                      </w:r>
                    </w:p>
                    <w:p w14:paraId="4C7F42EC" w14:textId="77777777" w:rsidR="00DF76E0" w:rsidRDefault="00DF76E0" w:rsidP="00DF76E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все якщо </w:t>
                      </w:r>
                    </w:p>
                    <w:p w14:paraId="3FAC5034" w14:textId="2B1F53A7" w:rsidR="00DF76E0" w:rsidRPr="00C342D7" w:rsidRDefault="00DF76E0">
                      <w:pP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повернути </w:t>
                      </w:r>
                      <w:r w:rsidRPr="0022722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Sqrt</w:t>
                      </w:r>
                      <w:r w:rsidRPr="00C342D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ru-RU"/>
                        </w:rPr>
                        <w:t>(</w:t>
                      </w:r>
                      <w:r w:rsidRPr="0022722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bs</w:t>
                      </w:r>
                      <w:r w:rsidRPr="00C342D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(4 * </w:t>
                      </w:r>
                      <w:r w:rsidRPr="0022722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C342D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ru-RU"/>
                        </w:rPr>
                        <w:t>(</w:t>
                      </w:r>
                      <w:r w:rsidRPr="0022722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C342D7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ru-RU"/>
                        </w:rPr>
                        <w:t>-1) + 2))</w:t>
                      </w:r>
                    </w:p>
                    <w:p w14:paraId="6BD8F75C" w14:textId="2F47E8B1" w:rsidR="00227227" w:rsidRPr="00227227" w:rsidRDefault="0022722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2722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кінець</w:t>
                      </w:r>
                    </w:p>
                    <w:p w14:paraId="2EA417D0" w14:textId="77777777" w:rsidR="00DF76E0" w:rsidRPr="00DF76E0" w:rsidRDefault="00DF76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>Factorial(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>)</w:t>
      </w:r>
    </w:p>
    <w:p w14:paraId="33D6ABBD" w14:textId="674540FB" w:rsidR="00DF76E0" w:rsidRDefault="00DF76E0" w:rsidP="00DF76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66DAC448" w14:textId="2BAC7B87" w:rsidR="00DF76E0" w:rsidRDefault="00DF76E0" w:rsidP="00DF76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якщо </w:t>
      </w:r>
      <w:proofErr w:type="spellStart"/>
      <w:r w:rsidRPr="00DF76E0">
        <w:rPr>
          <w:sz w:val="28"/>
          <w:szCs w:val="28"/>
          <w:lang w:val="en-US"/>
        </w:rPr>
        <w:t>i</w:t>
      </w:r>
      <w:proofErr w:type="spellEnd"/>
      <w:r w:rsidRPr="00DF76E0">
        <w:rPr>
          <w:sz w:val="28"/>
          <w:szCs w:val="28"/>
          <w:lang w:val="en-US"/>
        </w:rPr>
        <w:t xml:space="preserve"> = 0</w:t>
      </w:r>
    </w:p>
    <w:p w14:paraId="130BA816" w14:textId="456C1006" w:rsidR="00DF76E0" w:rsidRPr="00C342D7" w:rsidRDefault="00DF76E0" w:rsidP="00DF76E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 xml:space="preserve">          </w:t>
      </w:r>
      <w:r>
        <w:rPr>
          <w:b/>
          <w:sz w:val="28"/>
          <w:szCs w:val="28"/>
        </w:rPr>
        <w:t>то</w:t>
      </w:r>
    </w:p>
    <w:p w14:paraId="5DAFA0F3" w14:textId="52C7B45F" w:rsidR="00DF76E0" w:rsidRPr="00DF76E0" w:rsidRDefault="00DF76E0" w:rsidP="00DF7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DF76E0">
        <w:rPr>
          <w:sz w:val="28"/>
          <w:szCs w:val="28"/>
        </w:rPr>
        <w:t>повернути 1</w:t>
      </w:r>
    </w:p>
    <w:p w14:paraId="525F9194" w14:textId="0F913DF9" w:rsidR="00DF76E0" w:rsidRDefault="00DF76E0" w:rsidP="00DF76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се якщо </w:t>
      </w:r>
    </w:p>
    <w:p w14:paraId="52032703" w14:textId="0431BFC2" w:rsidR="00DF76E0" w:rsidRDefault="00DF76E0" w:rsidP="00DF76E0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</w:t>
      </w:r>
      <w:r w:rsidRPr="00DF76E0">
        <w:rPr>
          <w:sz w:val="28"/>
          <w:szCs w:val="28"/>
        </w:rPr>
        <w:t>повернути</w:t>
      </w:r>
      <w:r>
        <w:rPr>
          <w:b/>
          <w:sz w:val="28"/>
          <w:szCs w:val="28"/>
        </w:rPr>
        <w:t xml:space="preserve"> </w:t>
      </w:r>
      <w:r w:rsidRPr="00DF76E0">
        <w:rPr>
          <w:rFonts w:cstheme="minorHAnsi"/>
          <w:color w:val="000000"/>
          <w:sz w:val="28"/>
          <w:szCs w:val="28"/>
          <w:lang w:val="ru-RU"/>
        </w:rPr>
        <w:t>(i * (</w:t>
      </w:r>
      <w:proofErr w:type="spellStart"/>
      <w:r w:rsidRPr="00DF76E0">
        <w:rPr>
          <w:rFonts w:cstheme="minorHAnsi"/>
          <w:color w:val="000000"/>
          <w:sz w:val="28"/>
          <w:szCs w:val="28"/>
          <w:lang w:val="ru-RU"/>
        </w:rPr>
        <w:t>Factorial</w:t>
      </w:r>
      <w:proofErr w:type="spellEnd"/>
      <w:r w:rsidRPr="00DF76E0">
        <w:rPr>
          <w:rFonts w:cstheme="minorHAnsi"/>
          <w:color w:val="000000"/>
          <w:sz w:val="28"/>
          <w:szCs w:val="28"/>
          <w:lang w:val="ru-RU"/>
        </w:rPr>
        <w:t>(i - 1)))</w:t>
      </w:r>
    </w:p>
    <w:p w14:paraId="54890438" w14:textId="23DBC691" w:rsidR="00DF76E0" w:rsidRPr="00DF76E0" w:rsidRDefault="00DF76E0" w:rsidP="00DF76E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інець</w:t>
      </w:r>
    </w:p>
    <w:p w14:paraId="00E93756" w14:textId="14CEECA4" w:rsidR="005878C2" w:rsidRPr="00901F85" w:rsidRDefault="00587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137F23" w14:textId="7F43B33F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488410F4" w14:textId="08EF6682" w:rsidR="002F1191" w:rsidRPr="00DF76E0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1A22495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02E8F" id="_x0000_s1028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B4JA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70A5D3DB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471615D8" w:rsidR="006453C9" w:rsidRPr="003341FD" w:rsidRDefault="007F0BC3" w:rsidP="006453C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550D650" wp14:editId="42C3B168">
            <wp:extent cx="3278505" cy="790378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53" cy="79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6144" w14:textId="45D62968" w:rsidR="004F0B9B" w:rsidRDefault="00511023"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43FF54D8" wp14:editId="3E16E39D">
            <wp:extent cx="5940425" cy="7609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333333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B9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9A189" wp14:editId="378C5975">
                <wp:simplePos x="0" y="0"/>
                <wp:positionH relativeFrom="page">
                  <wp:posOffset>3497580</wp:posOffset>
                </wp:positionH>
                <wp:positionV relativeFrom="paragraph">
                  <wp:posOffset>-582930</wp:posOffset>
                </wp:positionV>
                <wp:extent cx="953408" cy="357933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2E81" w14:textId="70CA94E5" w:rsidR="004F0B9B" w:rsidRPr="004F0B9B" w:rsidRDefault="004F0B9B" w:rsidP="004F0B9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Крок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A189" id="_x0000_s1029" type="#_x0000_t202" style="position:absolute;margin-left:275.4pt;margin-top:-45.9pt;width:75.05pt;height:28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" filled="f" stroked="f">
                <v:textbox>
                  <w:txbxContent>
                    <w:p w14:paraId="01AE2E81" w14:textId="70CA94E5" w:rsidR="004F0B9B" w:rsidRPr="004F0B9B" w:rsidRDefault="004F0B9B" w:rsidP="004F0B9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Крок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0B9B">
        <w:br w:type="page"/>
      </w:r>
    </w:p>
    <w:p w14:paraId="097AB6DF" w14:textId="5BAA5BD7" w:rsidR="001F367D" w:rsidRPr="00A263B8" w:rsidRDefault="00511023">
      <w:pPr>
        <w:rPr>
          <w:lang w:val="en-US"/>
        </w:rPr>
      </w:pPr>
      <w:r w:rsidRPr="0051102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6CCB90" wp14:editId="165057EC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24130" b="209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64E7" w14:textId="77777777" w:rsidR="00511023" w:rsidRPr="00511023" w:rsidRDefault="00511023" w:rsidP="0051102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1023">
                              <w:rPr>
                                <w:sz w:val="28"/>
                                <w:szCs w:val="28"/>
                                <w:lang w:val="en-US"/>
                              </w:rPr>
                              <w:t>Factorial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CB90" id="_x0000_s1030" type="#_x0000_t202" style="position:absolute;margin-left:0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psRAIAAFIEAAAOAAAAZHJzL2Uyb0RvYy54bWysVM2O0zAQviPxDpbvNGk3Lduo6WrpUoS0&#10;/EgLD+A4TmLhP2y3yXLjzivwDhw4cOMVum/E2GlLKTdEDpbHM/48830zWVz1UqAts45rVeDxKMWI&#10;KaorrpoCv3+3fnKJkfNEVURoxQp8zxy+Wj5+tOhMzia61aJiFgGIcnlnCtx6b/IkcbRlkriRNkyB&#10;s9ZWEg+mbZLKkg7QpUgmaTpL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" strokecolor="white [3212]">
                <v:textbox style="mso-fit-shape-to-text:t">
                  <w:txbxContent>
                    <w:p w14:paraId="1CC564E7" w14:textId="77777777" w:rsidR="00511023" w:rsidRPr="00511023" w:rsidRDefault="00511023" w:rsidP="0051102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11023">
                        <w:rPr>
                          <w:sz w:val="28"/>
                          <w:szCs w:val="28"/>
                          <w:lang w:val="en-US"/>
                        </w:rPr>
                        <w:t>Factorial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D37C" wp14:editId="111AFA02">
                <wp:simplePos x="0" y="0"/>
                <wp:positionH relativeFrom="page">
                  <wp:posOffset>3398520</wp:posOffset>
                </wp:positionH>
                <wp:positionV relativeFrom="paragraph">
                  <wp:posOffset>-613410</wp:posOffset>
                </wp:positionV>
                <wp:extent cx="1371600" cy="6096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396" w14:textId="3B62187C" w:rsidR="001F367D" w:rsidRPr="00511023" w:rsidRDefault="00511023" w:rsidP="001F367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ідпрог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D37C" id="_x0000_s1031" type="#_x0000_t202" style="position:absolute;margin-left:267.6pt;margin-top:-48.3pt;width:10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" filled="f" stroked="f">
                <v:textbox>
                  <w:txbxContent>
                    <w:p w14:paraId="73F1C396" w14:textId="3B62187C" w:rsidR="001F367D" w:rsidRPr="00511023" w:rsidRDefault="00511023" w:rsidP="001F367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Підпрогра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C2CCF3" w14:textId="66BC6E8F" w:rsidR="00511023" w:rsidRDefault="00511023" w:rsidP="00B63E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5EA5829" wp14:editId="3ED52880">
            <wp:extent cx="5940425" cy="73774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2222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00DE" w14:textId="77777777" w:rsidR="00511023" w:rsidRDefault="00511023" w:rsidP="00B63EB0">
      <w:pPr>
        <w:jc w:val="center"/>
        <w:rPr>
          <w:b/>
          <w:sz w:val="32"/>
          <w:szCs w:val="32"/>
        </w:rPr>
      </w:pPr>
    </w:p>
    <w:p w14:paraId="40616757" w14:textId="50C3FC19" w:rsidR="00511023" w:rsidRDefault="00511023" w:rsidP="00B63EB0">
      <w:pPr>
        <w:jc w:val="center"/>
        <w:rPr>
          <w:b/>
          <w:sz w:val="32"/>
          <w:szCs w:val="32"/>
        </w:rPr>
      </w:pPr>
    </w:p>
    <w:p w14:paraId="1B74094D" w14:textId="756E57F4" w:rsidR="00511023" w:rsidRDefault="00511023" w:rsidP="00B63EB0">
      <w:pPr>
        <w:jc w:val="center"/>
        <w:rPr>
          <w:b/>
          <w:sz w:val="32"/>
          <w:szCs w:val="32"/>
        </w:rPr>
      </w:pPr>
    </w:p>
    <w:p w14:paraId="7EEAA2B8" w14:textId="09AB3376" w:rsidR="00511023" w:rsidRDefault="00511023" w:rsidP="00B63EB0">
      <w:pPr>
        <w:jc w:val="center"/>
        <w:rPr>
          <w:b/>
          <w:sz w:val="32"/>
          <w:szCs w:val="32"/>
        </w:rPr>
      </w:pPr>
      <w:r w:rsidRPr="00511023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26D1C" wp14:editId="3CCE0257">
                <wp:simplePos x="0" y="0"/>
                <wp:positionH relativeFrom="column">
                  <wp:posOffset>22853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2095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DB9F" w14:textId="720EA0A3" w:rsidR="00511023" w:rsidRPr="00511023" w:rsidRDefault="0051102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102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(</w:t>
                            </w:r>
                            <w:proofErr w:type="spellStart"/>
                            <w:r w:rsidRPr="0051102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02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26D1C" id="_x0000_s1032" type="#_x0000_t202" style="position:absolute;left:0;text-align:left;margin-left:179.95pt;margin-top:0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VmRA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" strokecolor="white [3212]">
                <v:textbox style="mso-fit-shape-to-text:t">
                  <w:txbxContent>
                    <w:p w14:paraId="1B25DB9F" w14:textId="720EA0A3" w:rsidR="00511023" w:rsidRPr="00511023" w:rsidRDefault="0051102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11023">
                        <w:rPr>
                          <w:b/>
                          <w:sz w:val="28"/>
                          <w:szCs w:val="28"/>
                          <w:lang w:val="en-US"/>
                        </w:rPr>
                        <w:t>A(</w:t>
                      </w:r>
                      <w:proofErr w:type="spellStart"/>
                      <w:r w:rsidRPr="00511023">
                        <w:rPr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511023"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49982" w14:textId="37384F70" w:rsidR="00511023" w:rsidRDefault="00511023" w:rsidP="00B63E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64C3CE1" wp14:editId="12BAAA84">
            <wp:extent cx="5940425" cy="73863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222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04F7" w14:textId="39B61B8C" w:rsidR="00511023" w:rsidRDefault="00511023" w:rsidP="00B63EB0">
      <w:pPr>
        <w:jc w:val="center"/>
        <w:rPr>
          <w:b/>
          <w:sz w:val="32"/>
          <w:szCs w:val="32"/>
        </w:rPr>
      </w:pPr>
    </w:p>
    <w:p w14:paraId="1A4B9CF5" w14:textId="61D132CD" w:rsidR="00511023" w:rsidRDefault="00511023" w:rsidP="00B63EB0">
      <w:pPr>
        <w:jc w:val="center"/>
        <w:rPr>
          <w:b/>
          <w:sz w:val="32"/>
          <w:szCs w:val="32"/>
        </w:rPr>
      </w:pPr>
    </w:p>
    <w:p w14:paraId="3196CD79" w14:textId="01555D1F" w:rsidR="00511023" w:rsidRDefault="00511023" w:rsidP="00B63EB0">
      <w:pPr>
        <w:jc w:val="center"/>
        <w:rPr>
          <w:b/>
          <w:sz w:val="32"/>
          <w:szCs w:val="32"/>
        </w:rPr>
      </w:pPr>
    </w:p>
    <w:p w14:paraId="42E230A6" w14:textId="77777777" w:rsidR="00511023" w:rsidRDefault="00511023" w:rsidP="00B63EB0">
      <w:pPr>
        <w:jc w:val="center"/>
        <w:rPr>
          <w:b/>
          <w:sz w:val="32"/>
          <w:szCs w:val="32"/>
        </w:rPr>
      </w:pPr>
    </w:p>
    <w:p w14:paraId="1974D0CB" w14:textId="7FFC84D4" w:rsidR="00511023" w:rsidRDefault="00A1006C" w:rsidP="00B63E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д програми </w:t>
      </w:r>
    </w:p>
    <w:p w14:paraId="1580C0A4" w14:textId="67E106D8" w:rsidR="00A1006C" w:rsidRPr="00A1006C" w:rsidRDefault="00A1006C" w:rsidP="00B63EB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D07837" wp14:editId="4C337F30">
            <wp:simplePos x="1082040" y="1455420"/>
            <wp:positionH relativeFrom="margin">
              <wp:align>center</wp:align>
            </wp:positionH>
            <wp:positionV relativeFrom="margin">
              <wp:align>center</wp:align>
            </wp:positionV>
            <wp:extent cx="6261243" cy="6949440"/>
            <wp:effectExtent l="0" t="0" r="635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43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8D39A" w14:textId="77777777" w:rsidR="00A1006C" w:rsidRDefault="00A1006C" w:rsidP="00B63EB0">
      <w:pPr>
        <w:jc w:val="center"/>
        <w:rPr>
          <w:b/>
          <w:sz w:val="32"/>
          <w:szCs w:val="32"/>
        </w:rPr>
      </w:pPr>
    </w:p>
    <w:p w14:paraId="3F9726EE" w14:textId="77777777" w:rsidR="00A1006C" w:rsidRDefault="00A1006C" w:rsidP="00B63EB0">
      <w:pPr>
        <w:jc w:val="center"/>
        <w:rPr>
          <w:b/>
          <w:sz w:val="32"/>
          <w:szCs w:val="32"/>
        </w:rPr>
      </w:pPr>
    </w:p>
    <w:p w14:paraId="068EFBD2" w14:textId="77777777" w:rsidR="00A1006C" w:rsidRDefault="00A1006C" w:rsidP="00A1006C">
      <w:pPr>
        <w:rPr>
          <w:b/>
          <w:sz w:val="32"/>
          <w:szCs w:val="32"/>
        </w:rPr>
      </w:pPr>
    </w:p>
    <w:p w14:paraId="0250F43B" w14:textId="6EA33757" w:rsidR="00B63EB0" w:rsidRDefault="00B63EB0" w:rsidP="00A1006C">
      <w:pPr>
        <w:jc w:val="center"/>
        <w:rPr>
          <w:b/>
          <w:sz w:val="32"/>
          <w:szCs w:val="32"/>
        </w:rPr>
      </w:pPr>
      <w:r w:rsidRPr="009F1C8E">
        <w:rPr>
          <w:b/>
          <w:sz w:val="32"/>
          <w:szCs w:val="32"/>
        </w:rPr>
        <w:lastRenderedPageBreak/>
        <w:t>Випробування алгоритму</w:t>
      </w:r>
    </w:p>
    <w:tbl>
      <w:tblPr>
        <w:tblStyle w:val="a3"/>
        <w:tblpPr w:leftFromText="180" w:rightFromText="180" w:vertAnchor="page" w:horzAnchor="page" w:tblpX="157" w:tblpY="1861"/>
        <w:tblW w:w="11619" w:type="dxa"/>
        <w:tblLook w:val="04A0" w:firstRow="1" w:lastRow="0" w:firstColumn="1" w:lastColumn="0" w:noHBand="0" w:noVBand="1"/>
      </w:tblPr>
      <w:tblGrid>
        <w:gridCol w:w="1041"/>
        <w:gridCol w:w="1978"/>
        <w:gridCol w:w="2221"/>
        <w:gridCol w:w="2693"/>
        <w:gridCol w:w="3686"/>
      </w:tblGrid>
      <w:tr w:rsidR="00D318ED" w14:paraId="2807067F" w14:textId="5C649D3C" w:rsidTr="00D318ED">
        <w:trPr>
          <w:trHeight w:val="926"/>
        </w:trPr>
        <w:tc>
          <w:tcPr>
            <w:tcW w:w="1041" w:type="dxa"/>
            <w:shd w:val="clear" w:color="auto" w:fill="A6A6A6" w:themeFill="background1" w:themeFillShade="A6"/>
          </w:tcPr>
          <w:p w14:paraId="7632B778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14:paraId="12B56292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основна програма</w:t>
            </w:r>
          </w:p>
          <w:p w14:paraId="539324C6" w14:textId="77777777" w:rsidR="00D318ED" w:rsidRPr="00A1006C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икл 1)</w:t>
            </w:r>
          </w:p>
        </w:tc>
        <w:tc>
          <w:tcPr>
            <w:tcW w:w="2221" w:type="dxa"/>
            <w:shd w:val="clear" w:color="auto" w:fill="A6A6A6" w:themeFill="background1" w:themeFillShade="A6"/>
          </w:tcPr>
          <w:p w14:paraId="4EF6A070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14:paraId="6675C0BA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 основна програма</w:t>
            </w:r>
          </w:p>
          <w:p w14:paraId="4E6F89D1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цикл 2)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1AF0F88A" w14:textId="45C65343" w:rsidR="00D318ED" w:rsidRP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дпрограма</w:t>
            </w:r>
            <w:proofErr w:type="spellEnd"/>
          </w:p>
        </w:tc>
      </w:tr>
      <w:tr w:rsidR="00D318ED" w14:paraId="71A89553" w14:textId="297B95A2" w:rsidTr="00D318ED">
        <w:trPr>
          <w:trHeight w:val="585"/>
        </w:trPr>
        <w:tc>
          <w:tcPr>
            <w:tcW w:w="1041" w:type="dxa"/>
          </w:tcPr>
          <w:p w14:paraId="3090FB5F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8" w:type="dxa"/>
          </w:tcPr>
          <w:p w14:paraId="45083F0F" w14:textId="77777777" w:rsidR="00D318ED" w:rsidRPr="00913453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  <w:tc>
          <w:tcPr>
            <w:tcW w:w="2221" w:type="dxa"/>
          </w:tcPr>
          <w:p w14:paraId="6867EA3A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91B3B8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2836FB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D" w:rsidRPr="00857696" w14:paraId="4823A540" w14:textId="72D1E777" w:rsidTr="00D318ED">
        <w:trPr>
          <w:trHeight w:val="409"/>
        </w:trPr>
        <w:tc>
          <w:tcPr>
            <w:tcW w:w="1041" w:type="dxa"/>
          </w:tcPr>
          <w:p w14:paraId="6B75782D" w14:textId="77777777" w:rsidR="00D318ED" w:rsidRPr="00913453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14904D43" w14:textId="77777777" w:rsidR="00D318ED" w:rsidRPr="009F3B68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0 m = 1</w:t>
            </w:r>
          </w:p>
        </w:tc>
        <w:tc>
          <w:tcPr>
            <w:tcW w:w="2221" w:type="dxa"/>
          </w:tcPr>
          <w:p w14:paraId="7EF0C101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75293002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79A9A77A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18ED" w:rsidRPr="00C6073B" w14:paraId="655AE646" w14:textId="7C8AFF35" w:rsidTr="00D318ED">
        <w:trPr>
          <w:trHeight w:val="415"/>
        </w:trPr>
        <w:tc>
          <w:tcPr>
            <w:tcW w:w="1041" w:type="dxa"/>
          </w:tcPr>
          <w:p w14:paraId="1A877114" w14:textId="77777777" w:rsidR="00D318ED" w:rsidRPr="00913453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5909C429" w14:textId="77777777" w:rsidR="00D318ED" w:rsidRPr="009F3B68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0</w:t>
            </w:r>
          </w:p>
        </w:tc>
        <w:tc>
          <w:tcPr>
            <w:tcW w:w="2221" w:type="dxa"/>
          </w:tcPr>
          <w:p w14:paraId="66B74610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2007C69B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7B6D9940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18ED" w14:paraId="5DB20AE1" w14:textId="369D15FA" w:rsidTr="00D318ED">
        <w:trPr>
          <w:trHeight w:val="418"/>
        </w:trPr>
        <w:tc>
          <w:tcPr>
            <w:tcW w:w="1041" w:type="dxa"/>
          </w:tcPr>
          <w:p w14:paraId="6B40ED95" w14:textId="77777777" w:rsidR="00D318ED" w:rsidRPr="00913453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14:paraId="34E76B62" w14:textId="77777777" w:rsidR="00D318ED" w:rsidRPr="00A1006C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2221" w:type="dxa"/>
          </w:tcPr>
          <w:p w14:paraId="2D0F6AFD" w14:textId="29D17BB9" w:rsidR="00D318ED" w:rsidRPr="00D318ED" w:rsidRDefault="00D318ED" w:rsidP="00D31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</w:tc>
        <w:tc>
          <w:tcPr>
            <w:tcW w:w="2693" w:type="dxa"/>
          </w:tcPr>
          <w:p w14:paraId="43884453" w14:textId="3063E34E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3686" w:type="dxa"/>
          </w:tcPr>
          <w:p w14:paraId="4360D6AF" w14:textId="2CDAC26F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</w:tc>
      </w:tr>
      <w:tr w:rsidR="00D318ED" w14:paraId="17039510" w14:textId="7518E09F" w:rsidTr="00D318ED">
        <w:trPr>
          <w:trHeight w:val="413"/>
        </w:trPr>
        <w:tc>
          <w:tcPr>
            <w:tcW w:w="1041" w:type="dxa"/>
          </w:tcPr>
          <w:p w14:paraId="125834B4" w14:textId="77777777" w:rsidR="00D318ED" w:rsidRPr="005054EE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8" w:type="dxa"/>
          </w:tcPr>
          <w:p w14:paraId="5CEAA47F" w14:textId="075FFE8A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1" w:type="dxa"/>
          </w:tcPr>
          <w:p w14:paraId="30B58470" w14:textId="008B978C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</w:tc>
        <w:tc>
          <w:tcPr>
            <w:tcW w:w="2693" w:type="dxa"/>
          </w:tcPr>
          <w:p w14:paraId="3EA69088" w14:textId="16A56E02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566E26ED" w14:textId="6D097623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2,449</w:t>
            </w:r>
          </w:p>
        </w:tc>
      </w:tr>
      <w:tr w:rsidR="00D318ED" w14:paraId="760C5F38" w14:textId="5AD832FB" w:rsidTr="00D318ED">
        <w:trPr>
          <w:trHeight w:val="419"/>
        </w:trPr>
        <w:tc>
          <w:tcPr>
            <w:tcW w:w="1041" w:type="dxa"/>
          </w:tcPr>
          <w:p w14:paraId="7F7A509D" w14:textId="77777777" w:rsidR="00D318ED" w:rsidRPr="005054EE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8" w:type="dxa"/>
          </w:tcPr>
          <w:p w14:paraId="12739405" w14:textId="08B4B52D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</w:t>
            </w:r>
          </w:p>
        </w:tc>
        <w:tc>
          <w:tcPr>
            <w:tcW w:w="2221" w:type="dxa"/>
          </w:tcPr>
          <w:p w14:paraId="77023664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AED8B79" w14:textId="6165877A" w:rsidR="00D318ED" w:rsidRP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-0,4832</w:t>
            </w:r>
          </w:p>
        </w:tc>
        <w:tc>
          <w:tcPr>
            <w:tcW w:w="3686" w:type="dxa"/>
          </w:tcPr>
          <w:p w14:paraId="33289BB4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8ED" w14:paraId="0757E6C7" w14:textId="37EA1E09" w:rsidTr="00D318ED">
        <w:trPr>
          <w:trHeight w:val="531"/>
        </w:trPr>
        <w:tc>
          <w:tcPr>
            <w:tcW w:w="1041" w:type="dxa"/>
          </w:tcPr>
          <w:p w14:paraId="53ADE55F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8" w:type="dxa"/>
          </w:tcPr>
          <w:p w14:paraId="51455B6E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1" w:type="dxa"/>
          </w:tcPr>
          <w:p w14:paraId="6CD176B5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AC3DF3C" w14:textId="0F0B3960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14:paraId="2B8F0A59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18ED" w14:paraId="15A9DF23" w14:textId="77777777" w:rsidTr="00D318ED">
        <w:trPr>
          <w:trHeight w:val="531"/>
        </w:trPr>
        <w:tc>
          <w:tcPr>
            <w:tcW w:w="1041" w:type="dxa"/>
          </w:tcPr>
          <w:p w14:paraId="6ED9EB56" w14:textId="30E1F198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8" w:type="dxa"/>
          </w:tcPr>
          <w:p w14:paraId="39262779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1" w:type="dxa"/>
          </w:tcPr>
          <w:p w14:paraId="07C50FB9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2DF8D99D" w14:textId="27888E96" w:rsidR="00D318ED" w:rsidRP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  <w:tc>
          <w:tcPr>
            <w:tcW w:w="3686" w:type="dxa"/>
          </w:tcPr>
          <w:p w14:paraId="3EC138B9" w14:textId="77777777" w:rsidR="00D318ED" w:rsidRDefault="00D318ED" w:rsidP="00D31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B624B7" w14:textId="77777777" w:rsidR="00B63EB0" w:rsidRDefault="00B63EB0" w:rsidP="00B63EB0">
      <w:pPr>
        <w:jc w:val="center"/>
        <w:rPr>
          <w:b/>
          <w:sz w:val="32"/>
          <w:szCs w:val="32"/>
        </w:rPr>
      </w:pPr>
    </w:p>
    <w:p w14:paraId="0A9F9022" w14:textId="6F93565B" w:rsidR="006832D3" w:rsidRDefault="006832D3"/>
    <w:p w14:paraId="631968BB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35536C06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6E966D89" w14:textId="78A148E5" w:rsidR="00324275" w:rsidRDefault="00324275" w:rsidP="00324275">
      <w:pPr>
        <w:jc w:val="center"/>
        <w:rPr>
          <w:b/>
          <w:sz w:val="32"/>
          <w:szCs w:val="32"/>
        </w:rPr>
      </w:pPr>
      <w:bookmarkStart w:id="2" w:name="_GoBack"/>
      <w:bookmarkEnd w:id="2"/>
      <w:r>
        <w:rPr>
          <w:b/>
          <w:sz w:val="32"/>
          <w:szCs w:val="32"/>
        </w:rPr>
        <w:t>Висновки</w:t>
      </w:r>
    </w:p>
    <w:p w14:paraId="434E4A81" w14:textId="70C032C7" w:rsidR="00C342D7" w:rsidRDefault="00C342D7" w:rsidP="00C342D7">
      <w:pPr>
        <w:jc w:val="both"/>
      </w:pPr>
      <w:r>
        <w:rPr>
          <w:sz w:val="28"/>
          <w:szCs w:val="28"/>
        </w:rPr>
        <w:t xml:space="preserve">Я </w:t>
      </w:r>
      <w:r w:rsidRPr="008F5B17">
        <w:rPr>
          <w:sz w:val="28"/>
          <w:szCs w:val="28"/>
        </w:rPr>
        <w:t>досліди</w:t>
      </w:r>
      <w:r>
        <w:rPr>
          <w:sz w:val="28"/>
          <w:szCs w:val="28"/>
        </w:rPr>
        <w:t xml:space="preserve">в </w:t>
      </w:r>
      <w:r w:rsidRPr="008F5B17">
        <w:rPr>
          <w:sz w:val="28"/>
          <w:szCs w:val="28"/>
        </w:rPr>
        <w:t>особливості роботи рекурсивних алгоритмів та набу</w:t>
      </w:r>
      <w:r>
        <w:rPr>
          <w:sz w:val="28"/>
          <w:szCs w:val="28"/>
        </w:rPr>
        <w:t>в</w:t>
      </w:r>
      <w:r w:rsidRPr="008F5B17">
        <w:rPr>
          <w:sz w:val="28"/>
          <w:szCs w:val="28"/>
        </w:rPr>
        <w:t xml:space="preserve"> практичних навичок їх використання під час складання програмних специфікацій підпрограм.</w:t>
      </w:r>
    </w:p>
    <w:p w14:paraId="0264C2EB" w14:textId="2568DF61" w:rsidR="00324275" w:rsidRPr="00C342D7" w:rsidRDefault="00324275" w:rsidP="00C342D7">
      <w:pPr>
        <w:jc w:val="both"/>
      </w:pPr>
    </w:p>
    <w:sectPr w:rsidR="00324275" w:rsidRPr="00C3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0347C"/>
    <w:rsid w:val="000166C0"/>
    <w:rsid w:val="00146F96"/>
    <w:rsid w:val="0018761F"/>
    <w:rsid w:val="001D5AE9"/>
    <w:rsid w:val="001E0016"/>
    <w:rsid w:val="001E3B02"/>
    <w:rsid w:val="001F367D"/>
    <w:rsid w:val="002069FE"/>
    <w:rsid w:val="00227227"/>
    <w:rsid w:val="00252733"/>
    <w:rsid w:val="00282B22"/>
    <w:rsid w:val="0028460A"/>
    <w:rsid w:val="002B421A"/>
    <w:rsid w:val="002E1CEC"/>
    <w:rsid w:val="002E2DA7"/>
    <w:rsid w:val="002F1191"/>
    <w:rsid w:val="00324275"/>
    <w:rsid w:val="00326471"/>
    <w:rsid w:val="003341FD"/>
    <w:rsid w:val="003E2EA3"/>
    <w:rsid w:val="00413DDD"/>
    <w:rsid w:val="00462862"/>
    <w:rsid w:val="00466509"/>
    <w:rsid w:val="004F0B9B"/>
    <w:rsid w:val="005054EE"/>
    <w:rsid w:val="00511023"/>
    <w:rsid w:val="005116F7"/>
    <w:rsid w:val="005131E3"/>
    <w:rsid w:val="0052457C"/>
    <w:rsid w:val="005878C2"/>
    <w:rsid w:val="005C041B"/>
    <w:rsid w:val="006453C9"/>
    <w:rsid w:val="006471D3"/>
    <w:rsid w:val="00671CDF"/>
    <w:rsid w:val="00682846"/>
    <w:rsid w:val="006832D3"/>
    <w:rsid w:val="006B43C0"/>
    <w:rsid w:val="006D2F4B"/>
    <w:rsid w:val="00700CA2"/>
    <w:rsid w:val="007A230F"/>
    <w:rsid w:val="007D5CCB"/>
    <w:rsid w:val="007E36CC"/>
    <w:rsid w:val="007F0BC3"/>
    <w:rsid w:val="00857696"/>
    <w:rsid w:val="008701A9"/>
    <w:rsid w:val="008C0DC7"/>
    <w:rsid w:val="008E09CA"/>
    <w:rsid w:val="008E60A0"/>
    <w:rsid w:val="008F5B17"/>
    <w:rsid w:val="00901F85"/>
    <w:rsid w:val="00927FAD"/>
    <w:rsid w:val="009438FC"/>
    <w:rsid w:val="00975280"/>
    <w:rsid w:val="00982D60"/>
    <w:rsid w:val="009B3F3C"/>
    <w:rsid w:val="009D5CFA"/>
    <w:rsid w:val="009F3B68"/>
    <w:rsid w:val="00A1006C"/>
    <w:rsid w:val="00A263B8"/>
    <w:rsid w:val="00AB0BB5"/>
    <w:rsid w:val="00AE052D"/>
    <w:rsid w:val="00AF6394"/>
    <w:rsid w:val="00B63EB0"/>
    <w:rsid w:val="00B66C36"/>
    <w:rsid w:val="00BE2F5D"/>
    <w:rsid w:val="00C342D7"/>
    <w:rsid w:val="00C37748"/>
    <w:rsid w:val="00C85651"/>
    <w:rsid w:val="00CA72C7"/>
    <w:rsid w:val="00D318ED"/>
    <w:rsid w:val="00DA4C00"/>
    <w:rsid w:val="00DF76E0"/>
    <w:rsid w:val="00E11F09"/>
    <w:rsid w:val="00E2571C"/>
    <w:rsid w:val="00E43923"/>
    <w:rsid w:val="00EF52B3"/>
    <w:rsid w:val="00F01CD8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D995-C205-4F4C-A298-C47614B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4</cp:revision>
  <dcterms:created xsi:type="dcterms:W3CDTF">2021-11-04T00:11:00Z</dcterms:created>
  <dcterms:modified xsi:type="dcterms:W3CDTF">2021-11-18T22:15:00Z</dcterms:modified>
</cp:coreProperties>
</file>